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4F0723" w:rsidTr="006B3173">
        <w:trPr>
          <w:jc w:val="right"/>
        </w:trPr>
        <w:tc>
          <w:tcPr>
            <w:tcW w:w="5000" w:type="pct"/>
            <w:shd w:val="clear" w:color="auto" w:fill="auto"/>
          </w:tcPr>
          <w:p w:rsidR="006B3173" w:rsidRDefault="00140131" w:rsidP="00F324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-TGPL-17</w:t>
            </w:r>
          </w:p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173">
              <w:rPr>
                <w:rFonts w:ascii="Times New Roman" w:eastAsia="Times New Roman" w:hAnsi="Times New Roman" w:cs="Times New Roman"/>
                <w:i/>
                <w:szCs w:val="24"/>
              </w:rPr>
              <w:t>(Ban hành kèm theo Thông tư số 08/2017/TT-BTP)</w:t>
            </w:r>
          </w:p>
        </w:tc>
      </w:tr>
    </w:tbl>
    <w:p w:rsidR="004F0723" w:rsidRDefault="004F0723" w:rsidP="00F324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8574"/>
      </w:tblGrid>
      <w:tr w:rsidR="004F0723">
        <w:trPr>
          <w:jc w:val="center"/>
        </w:trPr>
        <w:tc>
          <w:tcPr>
            <w:tcW w:w="20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741" w:rsidRDefault="00140131" w:rsidP="00F32413">
            <w:pPr>
              <w:spacing w:before="120" w:after="120" w:line="240" w:lineRule="auto"/>
              <w:ind w:rightChars="-74" w:right="-16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ÊN CƠ QUAN CHỦ QUẢN………</w:t>
            </w:r>
          </w:p>
          <w:p w:rsidR="004F0723" w:rsidRDefault="00140131" w:rsidP="00F32413">
            <w:pPr>
              <w:spacing w:before="120" w:after="120" w:line="240" w:lineRule="auto"/>
              <w:ind w:rightChars="-74" w:right="-1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TỔ CHỨC THỰC HIỆN TRỢ GIÚP PHÁP LÝ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---------------</w:t>
            </w:r>
          </w:p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741" w:rsidRDefault="00140131" w:rsidP="00F324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ộc lập - Tự do - Hạnh phú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---------------</w:t>
            </w:r>
          </w:p>
          <w:p w:rsidR="004F0723" w:rsidRDefault="004F0723" w:rsidP="00F324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723" w:rsidRDefault="00140131" w:rsidP="00F324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KÊ CÔNG VIỆC THỰC HIỆN VỤ VIỆC</w:t>
      </w:r>
      <w:r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F0723" w:rsidRDefault="00140131" w:rsidP="00F32413">
      <w:pPr>
        <w:tabs>
          <w:tab w:val="right" w:leader="dot" w:pos="630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ã số hồ sơ vụ việc trợ giúp pháp lý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0723" w:rsidRDefault="00140131" w:rsidP="00F32413">
      <w:pPr>
        <w:tabs>
          <w:tab w:val="right" w:leader="dot" w:pos="735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ọ và tên người thực hiện trợ giúp pháp lý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0723" w:rsidRDefault="004F0723" w:rsidP="00F32413">
      <w:pPr>
        <w:tabs>
          <w:tab w:val="right" w:leader="dot" w:pos="735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3204"/>
        <w:gridCol w:w="4195"/>
        <w:gridCol w:w="2095"/>
        <w:gridCol w:w="4019"/>
      </w:tblGrid>
      <w:tr w:rsidR="004F0723">
        <w:trPr>
          <w:jc w:val="center"/>
        </w:trPr>
        <w:tc>
          <w:tcPr>
            <w:tcW w:w="647" w:type="dxa"/>
            <w:vAlign w:val="center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78" w:type="dxa"/>
            <w:vAlign w:val="center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công việc </w:t>
            </w:r>
          </w:p>
        </w:tc>
        <w:tc>
          <w:tcPr>
            <w:tcW w:w="2459" w:type="dxa"/>
            <w:vAlign w:val="center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tiết nội dung công việc</w:t>
            </w:r>
          </w:p>
        </w:tc>
        <w:tc>
          <w:tcPr>
            <w:tcW w:w="1228" w:type="dxa"/>
            <w:vAlign w:val="center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ý xác nhận</w:t>
            </w:r>
          </w:p>
        </w:tc>
        <w:tc>
          <w:tcPr>
            <w:tcW w:w="2356" w:type="dxa"/>
            <w:vAlign w:val="center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4F0723">
        <w:trPr>
          <w:jc w:val="center"/>
        </w:trPr>
        <w:tc>
          <w:tcPr>
            <w:tcW w:w="647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878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459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228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356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4F0723">
        <w:trPr>
          <w:jc w:val="center"/>
        </w:trPr>
        <w:tc>
          <w:tcPr>
            <w:tcW w:w="647" w:type="dxa"/>
          </w:tcPr>
          <w:p w:rsidR="004F0723" w:rsidRDefault="004F0723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4F0723" w:rsidRDefault="004F0723" w:rsidP="00F3241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0723">
        <w:trPr>
          <w:jc w:val="center"/>
        </w:trPr>
        <w:tc>
          <w:tcPr>
            <w:tcW w:w="647" w:type="dxa"/>
          </w:tcPr>
          <w:p w:rsidR="004F0723" w:rsidRDefault="004F0723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4F0723" w:rsidRDefault="004F0723" w:rsidP="00F3241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0723">
        <w:trPr>
          <w:jc w:val="center"/>
        </w:trPr>
        <w:tc>
          <w:tcPr>
            <w:tcW w:w="647" w:type="dxa"/>
          </w:tcPr>
          <w:p w:rsidR="004F0723" w:rsidRDefault="004F0723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4F0723" w:rsidRDefault="004F0723" w:rsidP="00F3241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0723">
        <w:trPr>
          <w:jc w:val="center"/>
        </w:trPr>
        <w:tc>
          <w:tcPr>
            <w:tcW w:w="647" w:type="dxa"/>
          </w:tcPr>
          <w:p w:rsidR="004F0723" w:rsidRDefault="004F0723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9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dxa"/>
          </w:tcPr>
          <w:p w:rsidR="004F0723" w:rsidRDefault="004F0723" w:rsidP="00F3241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4F0723" w:rsidRDefault="004F0723" w:rsidP="00F3241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0723" w:rsidRDefault="004F0723" w:rsidP="00F324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49" w:type="pct"/>
        <w:jc w:val="right"/>
        <w:tblLook w:val="04A0" w:firstRow="1" w:lastRow="0" w:firstColumn="1" w:lastColumn="0" w:noHBand="0" w:noVBand="1"/>
      </w:tblPr>
      <w:tblGrid>
        <w:gridCol w:w="6282"/>
      </w:tblGrid>
      <w:tr w:rsidR="004F0723" w:rsidTr="006B3173">
        <w:trPr>
          <w:trHeight w:val="2295"/>
          <w:jc w:val="right"/>
        </w:trPr>
        <w:tc>
          <w:tcPr>
            <w:tcW w:w="3683" w:type="dxa"/>
          </w:tcPr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…, ngày   tháng   năm 20..</w:t>
            </w:r>
          </w:p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 trợ giúp pháp lý</w:t>
            </w:r>
          </w:p>
          <w:p w:rsidR="004F0723" w:rsidRDefault="00140131" w:rsidP="00F324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ý và ghi rõ 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723" w:rsidRDefault="004F0723" w:rsidP="00F3241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723" w:rsidRDefault="00140131" w:rsidP="00F32413">
      <w:pPr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ú thích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0723" w:rsidRDefault="00140131" w:rsidP="00F324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ột (2) Ghi nội dung công việc đã thực hiện như: tham gia hỏi cung bị can, bị cáo; tham gia lấy lời khai của người bị hại, người làm chứng, những người có quyền và nghĩa vụ liên quan; gặp gỡ bị can, bị cáo; gặp gỡ người thân thích của người bị buộc tội; xác minh, thu thập chứng cứ, tài liệu; tham gia đối chất, nhận dạng; tham gia phiên tòa…</w:t>
      </w:r>
    </w:p>
    <w:p w:rsidR="004F0723" w:rsidRDefault="00140131" w:rsidP="00F324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ột (3) Ghi tóm tắt nội dung công việc tương ứng với tên công việc đã thực hiện, ví dụ: thu thập những thông tin về nhân thân, quá trình phạm tội của người bị buộc tội,…</w:t>
      </w:r>
    </w:p>
    <w:p w:rsidR="004F0723" w:rsidRDefault="00140131" w:rsidP="00F324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ột (4) Xác nhận của cơ quan, tổ chức, cá nhân nơi người thực hiện trợ giúp pháp lý đến làm việc hoặc gặp gỡ.</w:t>
      </w:r>
    </w:p>
    <w:p w:rsidR="004F0723" w:rsidRDefault="00140131" w:rsidP="00F3241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ột (5) Ghi các giấy tờ, tài liệu có trong hồ sơ thể hiện được nội dung công việc đã thực hiện như: Bảng cung ngày tháng năm; biên bản ngày tháng năm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F0723" w:rsidSect="006B3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9792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957" w:rsidRDefault="00C26957">
      <w:pPr>
        <w:spacing w:after="0" w:line="240" w:lineRule="auto"/>
      </w:pPr>
      <w:r>
        <w:separator/>
      </w:r>
    </w:p>
  </w:endnote>
  <w:endnote w:type="continuationSeparator" w:id="0">
    <w:p w:rsidR="00C26957" w:rsidRDefault="00C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1FB" w:rsidRDefault="00C94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723" w:rsidRPr="00C941FB" w:rsidRDefault="004F0723" w:rsidP="00C94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1FB" w:rsidRDefault="00C9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957" w:rsidRDefault="00C26957">
      <w:pPr>
        <w:spacing w:after="0" w:line="240" w:lineRule="auto"/>
      </w:pPr>
      <w:r>
        <w:separator/>
      </w:r>
    </w:p>
  </w:footnote>
  <w:footnote w:type="continuationSeparator" w:id="0">
    <w:p w:rsidR="00C26957" w:rsidRDefault="00C26957">
      <w:pPr>
        <w:spacing w:after="0" w:line="240" w:lineRule="auto"/>
      </w:pPr>
      <w:r>
        <w:continuationSeparator/>
      </w:r>
    </w:p>
  </w:footnote>
  <w:footnote w:id="1">
    <w:p w:rsidR="004F0723" w:rsidRDefault="00140131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Khi nhiều người thực hiện TGPL được phân công cùng thực hiện vụ việc, mỗi người thực hiện trợ giúp pháp lý lập 01 bảng kê theo Mẫu nà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1FB" w:rsidRDefault="00C94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1FB" w:rsidRPr="00C941FB" w:rsidRDefault="00C941FB" w:rsidP="00C94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1FB" w:rsidRDefault="00C94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BE"/>
    <w:rsid w:val="000107AF"/>
    <w:rsid w:val="0002092A"/>
    <w:rsid w:val="00062B8D"/>
    <w:rsid w:val="000A1C0A"/>
    <w:rsid w:val="000A5423"/>
    <w:rsid w:val="00104FE3"/>
    <w:rsid w:val="00116D7E"/>
    <w:rsid w:val="00140131"/>
    <w:rsid w:val="00147A27"/>
    <w:rsid w:val="00152015"/>
    <w:rsid w:val="0016240E"/>
    <w:rsid w:val="00175697"/>
    <w:rsid w:val="00192B4E"/>
    <w:rsid w:val="00261AD9"/>
    <w:rsid w:val="00263A9E"/>
    <w:rsid w:val="00282959"/>
    <w:rsid w:val="002B00F0"/>
    <w:rsid w:val="0035270A"/>
    <w:rsid w:val="003720F3"/>
    <w:rsid w:val="00387D44"/>
    <w:rsid w:val="003F0BF2"/>
    <w:rsid w:val="003F1452"/>
    <w:rsid w:val="004119D7"/>
    <w:rsid w:val="004425C8"/>
    <w:rsid w:val="00457824"/>
    <w:rsid w:val="00491FBD"/>
    <w:rsid w:val="004A726C"/>
    <w:rsid w:val="004F0723"/>
    <w:rsid w:val="005943AD"/>
    <w:rsid w:val="005F21D1"/>
    <w:rsid w:val="005F7741"/>
    <w:rsid w:val="00633259"/>
    <w:rsid w:val="00664161"/>
    <w:rsid w:val="006B3173"/>
    <w:rsid w:val="006B61BA"/>
    <w:rsid w:val="007B3EB8"/>
    <w:rsid w:val="007B6199"/>
    <w:rsid w:val="00810C70"/>
    <w:rsid w:val="00815ADF"/>
    <w:rsid w:val="00856F6B"/>
    <w:rsid w:val="008D4F8F"/>
    <w:rsid w:val="00974F43"/>
    <w:rsid w:val="009A43BE"/>
    <w:rsid w:val="009C2C20"/>
    <w:rsid w:val="00AA530C"/>
    <w:rsid w:val="00B17FF6"/>
    <w:rsid w:val="00B75840"/>
    <w:rsid w:val="00BC4A6C"/>
    <w:rsid w:val="00C21808"/>
    <w:rsid w:val="00C26957"/>
    <w:rsid w:val="00C941FB"/>
    <w:rsid w:val="00CB7B29"/>
    <w:rsid w:val="00CF08EF"/>
    <w:rsid w:val="00D16A4D"/>
    <w:rsid w:val="00D721FF"/>
    <w:rsid w:val="00D73DEB"/>
    <w:rsid w:val="00DD075D"/>
    <w:rsid w:val="00DE447D"/>
    <w:rsid w:val="00E40EA8"/>
    <w:rsid w:val="00E463BD"/>
    <w:rsid w:val="00F04E3B"/>
    <w:rsid w:val="00F32413"/>
    <w:rsid w:val="00F37E89"/>
    <w:rsid w:val="00FA31D4"/>
    <w:rsid w:val="00FB4EC6"/>
    <w:rsid w:val="0FFD0181"/>
    <w:rsid w:val="1B852D5E"/>
    <w:rsid w:val="242F460F"/>
    <w:rsid w:val="26C54354"/>
    <w:rsid w:val="5CDF0661"/>
    <w:rsid w:val="5CE4146A"/>
    <w:rsid w:val="7F59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81AC7-9721-4FD3-A1CC-AD75CABC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64E83C-4CAF-42F7-BBC2-16A1873BD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I XUAN DIEU</dc:creator>
  <cp:lastModifiedBy>huan nguyen</cp:lastModifiedBy>
  <cp:revision>19</cp:revision>
  <dcterms:created xsi:type="dcterms:W3CDTF">2021-09-10T03:46:00Z</dcterms:created>
  <dcterms:modified xsi:type="dcterms:W3CDTF">2022-09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